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a4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749"/>
        <w:gridCol w:w="4686"/>
        <w:gridCol w:w="4386"/>
        <w:gridCol w:w="11"/>
      </w:tblGrid>
      <w:tr w:rsidR="008034FB" w:rsidTr="002A7A21">
        <w:trPr>
          <w:gridAfter w:val="1"/>
          <w:wAfter w:w="11" w:type="dxa"/>
        </w:trPr>
        <w:tc>
          <w:tcPr>
            <w:tcW w:w="10773" w:type="dxa"/>
            <w:gridSpan w:val="4"/>
            <w:tcBorders>
              <w:bottom w:val="single" w:sz="12" w:space="0" w:color="A6A6A6" w:themeColor="background1" w:themeShade="A6"/>
            </w:tcBorders>
          </w:tcPr>
          <w:p w:rsidR="008034FB" w:rsidRPr="004B51E7" w:rsidRDefault="008034FB" w:rsidP="00DA6262">
            <w:pPr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4B51E7">
              <w:rPr>
                <w:rFonts w:ascii="Calibri" w:hAnsi="Calibri" w:cs="Calibri"/>
                <w:b/>
                <w:bCs/>
                <w:sz w:val="48"/>
                <w:szCs w:val="48"/>
              </w:rPr>
              <w:t>Рекомендации по составлению резюме</w:t>
            </w:r>
          </w:p>
          <w:p w:rsidR="008034FB" w:rsidRPr="00D0743C" w:rsidRDefault="008034FB" w:rsidP="00D0743C">
            <w:pPr>
              <w:pStyle w:val="a9"/>
              <w:numPr>
                <w:ilvl w:val="0"/>
                <w:numId w:val="42"/>
              </w:numPr>
              <w:rPr>
                <w:rFonts w:cstheme="minorHAnsi"/>
                <w:sz w:val="20"/>
              </w:rPr>
            </w:pPr>
            <w:r w:rsidRPr="004B51E7">
              <w:rPr>
                <w:rFonts w:asciiTheme="minorHAnsi" w:hAnsiTheme="minorHAnsi" w:cstheme="minorHAnsi"/>
                <w:sz w:val="22"/>
              </w:rPr>
              <w:t>Н</w:t>
            </w:r>
            <w:r>
              <w:rPr>
                <w:rFonts w:asciiTheme="minorHAnsi" w:hAnsiTheme="minorHAnsi" w:cstheme="minorHAnsi"/>
                <w:sz w:val="22"/>
              </w:rPr>
              <w:t>Е</w:t>
            </w:r>
            <w:r w:rsidRPr="004B51E7">
              <w:rPr>
                <w:rFonts w:asciiTheme="minorHAnsi" w:hAnsiTheme="minorHAnsi" w:cstheme="minorHAnsi"/>
                <w:sz w:val="22"/>
              </w:rPr>
              <w:t xml:space="preserve"> пишите </w:t>
            </w:r>
            <w:r>
              <w:rPr>
                <w:rFonts w:asciiTheme="minorHAnsi" w:hAnsiTheme="minorHAnsi" w:cstheme="minorHAnsi"/>
                <w:sz w:val="22"/>
              </w:rPr>
              <w:t>в заголовке слова:</w:t>
            </w:r>
            <w:r w:rsidRPr="004B51E7">
              <w:rPr>
                <w:rFonts w:asciiTheme="minorHAnsi" w:hAnsiTheme="minorHAnsi" w:cstheme="minorHAnsi"/>
                <w:sz w:val="22"/>
              </w:rPr>
              <w:t xml:space="preserve"> «резюме», «анкета» и т.д.</w:t>
            </w:r>
          </w:p>
          <w:p w:rsidR="008034FB" w:rsidRPr="00275FD7" w:rsidRDefault="008034FB" w:rsidP="00D0743C">
            <w:pPr>
              <w:pStyle w:val="a9"/>
              <w:rPr>
                <w:rFonts w:cstheme="minorHAnsi"/>
                <w:sz w:val="12"/>
                <w:szCs w:val="12"/>
              </w:rPr>
            </w:pPr>
          </w:p>
        </w:tc>
      </w:tr>
      <w:tr w:rsidR="00AC0825" w:rsidRPr="004C3F38" w:rsidTr="002A7A21">
        <w:trPr>
          <w:gridAfter w:val="1"/>
          <w:wAfter w:w="11" w:type="dxa"/>
        </w:trPr>
        <w:tc>
          <w:tcPr>
            <w:tcW w:w="952" w:type="dxa"/>
            <w:vMerge w:val="restart"/>
            <w:tcBorders>
              <w:top w:val="single" w:sz="12" w:space="0" w:color="A6A6A6" w:themeColor="background1" w:themeShade="A6"/>
            </w:tcBorders>
          </w:tcPr>
          <w:p w:rsidR="0075423B" w:rsidRPr="00D0743C" w:rsidRDefault="00E91B8E" w:rsidP="00AC082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8580</wp:posOffset>
                  </wp:positionV>
                  <wp:extent cx="359410" cy="359410"/>
                  <wp:effectExtent l="0" t="0" r="2540" b="254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ио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423B" w:rsidRPr="004C3F38" w:rsidRDefault="0075423B" w:rsidP="007542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  <w:tcBorders>
              <w:top w:val="single" w:sz="12" w:space="0" w:color="A6A6A6" w:themeColor="background1" w:themeShade="A6"/>
              <w:bottom w:val="single" w:sz="4" w:space="0" w:color="auto"/>
            </w:tcBorders>
          </w:tcPr>
          <w:p w:rsidR="00AC0825" w:rsidRPr="00D0743C" w:rsidRDefault="00AC0825" w:rsidP="001D4A24">
            <w:pPr>
              <w:spacing w:before="20" w:after="20"/>
              <w:rPr>
                <w:rFonts w:asciiTheme="minorHAnsi" w:hAnsiTheme="minorHAnsi" w:cstheme="minorHAnsi"/>
                <w:b/>
                <w:color w:val="002060"/>
                <w:sz w:val="8"/>
                <w:szCs w:val="8"/>
              </w:rPr>
            </w:pPr>
          </w:p>
          <w:p w:rsidR="00AC0825" w:rsidRPr="00A625B0" w:rsidRDefault="00AC0825" w:rsidP="001D4A24">
            <w:pPr>
              <w:spacing w:before="20" w:after="2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A625B0">
              <w:rPr>
                <w:rFonts w:asciiTheme="minorHAnsi" w:hAnsiTheme="minorHAnsi" w:cstheme="minorHAnsi"/>
                <w:b/>
                <w:color w:val="002060"/>
                <w:sz w:val="24"/>
              </w:rPr>
              <w:t>ФАМИЛИЯ</w:t>
            </w:r>
            <w:bookmarkStart w:id="0" w:name="_GoBack"/>
            <w:bookmarkEnd w:id="0"/>
            <w:r w:rsidRPr="00A625B0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ИМЯ ОТЧЕСТВО</w:t>
            </w:r>
          </w:p>
        </w:tc>
        <w:tc>
          <w:tcPr>
            <w:tcW w:w="4386" w:type="dxa"/>
            <w:tcBorders>
              <w:top w:val="single" w:sz="12" w:space="0" w:color="A6A6A6" w:themeColor="background1" w:themeShade="A6"/>
              <w:bottom w:val="single" w:sz="4" w:space="0" w:color="auto"/>
            </w:tcBorders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AC0825" w:rsidRPr="004C3F38" w:rsidRDefault="00AC0825" w:rsidP="00E816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</w:tcBorders>
          </w:tcPr>
          <w:p w:rsidR="00AC0825" w:rsidRPr="00FD0031" w:rsidRDefault="00AC0825" w:rsidP="00FD0031">
            <w:pPr>
              <w:pStyle w:val="a9"/>
              <w:numPr>
                <w:ilvl w:val="0"/>
                <w:numId w:val="27"/>
              </w:numPr>
              <w:ind w:left="714" w:hanging="357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по центру или </w:t>
            </w:r>
            <w:r w:rsidRPr="00FD0031">
              <w:rPr>
                <w:rFonts w:asciiTheme="minorHAnsi" w:hAnsiTheme="minorHAnsi" w:cstheme="minorHAnsi"/>
                <w:color w:val="002060"/>
                <w:sz w:val="20"/>
              </w:rPr>
              <w:t>в левом верхнем углу</w:t>
            </w:r>
          </w:p>
          <w:p w:rsidR="00AC0825" w:rsidRPr="000E69EA" w:rsidRDefault="00AC0825" w:rsidP="00321094">
            <w:pPr>
              <w:pStyle w:val="a9"/>
              <w:numPr>
                <w:ilvl w:val="0"/>
                <w:numId w:val="27"/>
              </w:numPr>
              <w:ind w:left="714" w:hanging="357"/>
              <w:rPr>
                <w:rFonts w:cstheme="minorHAnsi"/>
                <w:color w:val="002060"/>
                <w:sz w:val="20"/>
              </w:rPr>
            </w:pPr>
            <w:r w:rsidRPr="00A625B0">
              <w:rPr>
                <w:rFonts w:asciiTheme="minorHAnsi" w:hAnsiTheme="minorHAnsi" w:cstheme="minorHAnsi"/>
                <w:color w:val="002060"/>
                <w:sz w:val="20"/>
              </w:rPr>
              <w:t>крупными буквами (18-20-й кегль шрифта)</w:t>
            </w:r>
          </w:p>
          <w:p w:rsidR="00AC0825" w:rsidRPr="000E69EA" w:rsidRDefault="00AC0825" w:rsidP="000E69EA">
            <w:pPr>
              <w:ind w:left="357"/>
              <w:rPr>
                <w:rFonts w:cstheme="minorHAnsi"/>
                <w:color w:val="002060"/>
                <w:sz w:val="8"/>
                <w:szCs w:val="8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 w:val="restart"/>
          </w:tcPr>
          <w:p w:rsidR="00AC0825" w:rsidRPr="004C3F38" w:rsidRDefault="00AC0825" w:rsidP="00AC08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drawing>
                <wp:inline distT="0" distB="0" distL="0" distR="0" wp14:anchorId="12AA6907" wp14:editId="2E8BEC37">
                  <wp:extent cx="351921" cy="3594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40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1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AC0825" w:rsidRPr="00F05B08" w:rsidRDefault="00AC0825" w:rsidP="001D4A24">
            <w:pPr>
              <w:spacing w:before="20" w:after="20"/>
              <w:rPr>
                <w:rFonts w:asciiTheme="minorHAnsi" w:hAnsiTheme="minorHAnsi" w:cstheme="minorHAnsi"/>
                <w:color w:val="FF9900"/>
                <w:sz w:val="20"/>
              </w:rPr>
            </w:pPr>
            <w:r w:rsidRPr="00F05B08">
              <w:rPr>
                <w:rFonts w:asciiTheme="minorHAnsi" w:hAnsiTheme="minorHAnsi" w:cstheme="minorHAnsi"/>
                <w:b/>
                <w:color w:val="FF9900"/>
                <w:sz w:val="24"/>
              </w:rPr>
              <w:t>ФОТО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21" w:type="dxa"/>
            <w:gridSpan w:val="3"/>
            <w:tcBorders>
              <w:top w:val="single" w:sz="4" w:space="0" w:color="auto"/>
            </w:tcBorders>
          </w:tcPr>
          <w:p w:rsidR="00AC0825" w:rsidRPr="00983F1B" w:rsidRDefault="00AC0825" w:rsidP="00983F1B">
            <w:pPr>
              <w:pStyle w:val="a9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9900"/>
                <w:sz w:val="20"/>
              </w:rPr>
            </w:pPr>
            <w:r w:rsidRPr="00F05B08">
              <w:rPr>
                <w:rFonts w:asciiTheme="minorHAnsi" w:hAnsiTheme="minorHAnsi" w:cstheme="minorHAnsi"/>
                <w:color w:val="FF9900"/>
                <w:sz w:val="20"/>
              </w:rPr>
              <w:t>сдержанный стиль в одежде</w:t>
            </w:r>
          </w:p>
          <w:p w:rsidR="00AC0825" w:rsidRPr="00F05B08" w:rsidRDefault="00AC0825" w:rsidP="00F645BD">
            <w:pPr>
              <w:pStyle w:val="a9"/>
              <w:numPr>
                <w:ilvl w:val="0"/>
                <w:numId w:val="28"/>
              </w:numPr>
              <w:rPr>
                <w:rFonts w:cstheme="minorHAnsi"/>
                <w:color w:val="FF9900"/>
                <w:sz w:val="20"/>
              </w:rPr>
            </w:pPr>
            <w:r w:rsidRPr="00F05B08">
              <w:rPr>
                <w:rFonts w:asciiTheme="minorHAnsi" w:hAnsiTheme="minorHAnsi" w:cstheme="minorHAnsi"/>
                <w:color w:val="FF9900"/>
                <w:sz w:val="20"/>
              </w:rPr>
              <w:t>нейтральный задний фон, отсутствие посторонних лиц и предметов на фото</w:t>
            </w:r>
          </w:p>
          <w:p w:rsidR="00AC0825" w:rsidRPr="000E69EA" w:rsidRDefault="00AC0825" w:rsidP="0041319B">
            <w:pPr>
              <w:rPr>
                <w:rFonts w:asciiTheme="minorHAnsi" w:hAnsiTheme="minorHAnsi" w:cstheme="minorHAnsi"/>
                <w:color w:val="FF9900"/>
                <w:sz w:val="8"/>
                <w:szCs w:val="8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 w:val="restart"/>
          </w:tcPr>
          <w:p w:rsidR="00AC0825" w:rsidRPr="004C3F38" w:rsidRDefault="00AC0825" w:rsidP="00E816C0">
            <w:pPr>
              <w:spacing w:before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drawing>
                <wp:inline distT="0" distB="0" distL="0" distR="0" wp14:anchorId="463B26D7" wp14:editId="664DEA5C">
                  <wp:extent cx="351921" cy="35941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49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1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AC0825" w:rsidRPr="00622EDB" w:rsidRDefault="00AC0825" w:rsidP="001D4A24">
            <w:pPr>
              <w:spacing w:before="20" w:after="20"/>
              <w:rPr>
                <w:rFonts w:asciiTheme="minorHAnsi" w:hAnsiTheme="minorHAnsi" w:cstheme="minorHAnsi"/>
                <w:color w:val="54912B"/>
                <w:sz w:val="20"/>
              </w:rPr>
            </w:pPr>
            <w:r w:rsidRPr="00622EDB">
              <w:rPr>
                <w:rFonts w:asciiTheme="minorHAnsi" w:hAnsiTheme="minorHAnsi" w:cstheme="minorHAnsi"/>
                <w:b/>
                <w:color w:val="54912B"/>
                <w:sz w:val="24"/>
              </w:rPr>
              <w:t>КОНТАКТНАЯ И ЛИЧНАЯ ИНФОРМАЦИЯ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</w:tcBorders>
          </w:tcPr>
          <w:p w:rsidR="00AC0825" w:rsidRPr="00622EDB" w:rsidRDefault="00AC0825" w:rsidP="00F645BD">
            <w:pPr>
              <w:pStyle w:val="a9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4912B"/>
                <w:sz w:val="20"/>
              </w:rPr>
            </w:pPr>
            <w:r w:rsidRPr="00622EDB">
              <w:rPr>
                <w:rFonts w:asciiTheme="minorHAnsi" w:hAnsiTheme="minorHAnsi" w:cstheme="minorHAnsi"/>
                <w:color w:val="54912B"/>
                <w:sz w:val="20"/>
              </w:rPr>
              <w:t xml:space="preserve">телефон и </w:t>
            </w:r>
            <w:r w:rsidRPr="00622EDB">
              <w:rPr>
                <w:rFonts w:asciiTheme="minorHAnsi" w:hAnsiTheme="minorHAnsi" w:cstheme="minorHAnsi"/>
                <w:color w:val="54912B"/>
                <w:sz w:val="20"/>
                <w:lang w:val="en-US"/>
              </w:rPr>
              <w:t>e</w:t>
            </w:r>
            <w:r w:rsidRPr="00622EDB">
              <w:rPr>
                <w:rFonts w:asciiTheme="minorHAnsi" w:hAnsiTheme="minorHAnsi" w:cstheme="minorHAnsi"/>
                <w:color w:val="54912B"/>
                <w:sz w:val="20"/>
              </w:rPr>
              <w:t>-</w:t>
            </w:r>
            <w:r w:rsidRPr="00622EDB">
              <w:rPr>
                <w:rFonts w:asciiTheme="minorHAnsi" w:hAnsiTheme="minorHAnsi" w:cstheme="minorHAnsi"/>
                <w:color w:val="54912B"/>
                <w:sz w:val="20"/>
                <w:lang w:val="en-US"/>
              </w:rPr>
              <w:t>mail</w:t>
            </w:r>
            <w:r w:rsidRPr="00622EDB">
              <w:rPr>
                <w:rFonts w:asciiTheme="minorHAnsi" w:hAnsiTheme="minorHAnsi" w:cstheme="minorHAnsi"/>
                <w:color w:val="54912B"/>
                <w:sz w:val="20"/>
              </w:rPr>
              <w:t>, по которым с Вами можно будет быстро и оперативно связаться</w:t>
            </w:r>
          </w:p>
          <w:p w:rsidR="00AC0825" w:rsidRDefault="00AC0825" w:rsidP="004B6FFA">
            <w:pPr>
              <w:pStyle w:val="a9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4912B"/>
                <w:sz w:val="20"/>
              </w:rPr>
            </w:pPr>
            <w:r w:rsidRPr="00622EDB">
              <w:rPr>
                <w:rFonts w:asciiTheme="minorHAnsi" w:hAnsiTheme="minorHAnsi" w:cstheme="minorHAnsi"/>
                <w:color w:val="54912B"/>
                <w:sz w:val="20"/>
              </w:rPr>
              <w:t xml:space="preserve">название электронного </w:t>
            </w:r>
            <w:r>
              <w:rPr>
                <w:rFonts w:asciiTheme="minorHAnsi" w:hAnsiTheme="minorHAnsi" w:cstheme="minorHAnsi"/>
                <w:color w:val="54912B"/>
                <w:sz w:val="20"/>
              </w:rPr>
              <w:t>адреса</w:t>
            </w:r>
            <w:r w:rsidRPr="00622EDB">
              <w:rPr>
                <w:rFonts w:asciiTheme="minorHAnsi" w:hAnsiTheme="minorHAnsi" w:cstheme="minorHAnsi"/>
                <w:color w:val="54912B"/>
                <w:sz w:val="20"/>
              </w:rPr>
              <w:t xml:space="preserve"> должно быть</w:t>
            </w:r>
            <w:r>
              <w:rPr>
                <w:rFonts w:asciiTheme="minorHAnsi" w:hAnsiTheme="minorHAnsi" w:cstheme="minorHAnsi"/>
                <w:color w:val="54912B"/>
                <w:sz w:val="20"/>
              </w:rPr>
              <w:t xml:space="preserve"> в</w:t>
            </w:r>
            <w:r w:rsidRPr="00622EDB">
              <w:rPr>
                <w:rFonts w:asciiTheme="minorHAnsi" w:hAnsiTheme="minorHAnsi" w:cstheme="minorHAnsi"/>
                <w:color w:val="54912B"/>
                <w:sz w:val="20"/>
              </w:rPr>
              <w:t xml:space="preserve"> деловом стиле (избегайте ников подобного рода: kotenok@....)</w:t>
            </w:r>
          </w:p>
          <w:p w:rsidR="00AC0825" w:rsidRPr="000E69EA" w:rsidRDefault="00AC0825" w:rsidP="000E69EA">
            <w:pPr>
              <w:pStyle w:val="a9"/>
              <w:rPr>
                <w:rFonts w:asciiTheme="minorHAnsi" w:hAnsiTheme="minorHAnsi" w:cstheme="minorHAnsi"/>
                <w:color w:val="54912B"/>
                <w:sz w:val="8"/>
                <w:szCs w:val="8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AC0825" w:rsidRPr="0075423B" w:rsidRDefault="00AC0825" w:rsidP="0075423B">
            <w:pPr>
              <w:pStyle w:val="a9"/>
              <w:numPr>
                <w:ilvl w:val="0"/>
                <w:numId w:val="24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телефон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4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e-mail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4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место жительства (город, станция метро)</w:t>
            </w:r>
          </w:p>
          <w:p w:rsidR="00AC0825" w:rsidRPr="000D2C93" w:rsidRDefault="00AC0825" w:rsidP="0075423B">
            <w:pPr>
              <w:pStyle w:val="a9"/>
              <w:numPr>
                <w:ilvl w:val="0"/>
                <w:numId w:val="24"/>
              </w:numPr>
              <w:ind w:left="876"/>
              <w:rPr>
                <w:rFonts w:cstheme="minorHAnsi"/>
                <w:color w:val="7F7F7F" w:themeColor="text1" w:themeTint="80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дата рождения</w:t>
            </w: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 w:val="restart"/>
          </w:tcPr>
          <w:p w:rsidR="00AC0825" w:rsidRPr="00A73D98" w:rsidRDefault="00AC0825" w:rsidP="00E816C0">
            <w:pPr>
              <w:spacing w:before="20" w:after="20"/>
              <w:jc w:val="center"/>
              <w:rPr>
                <w:rFonts w:asciiTheme="minorHAnsi" w:hAnsiTheme="minorHAnsi" w:cstheme="minorHAnsi"/>
                <w:color w:val="943634" w:themeColor="accent2" w:themeShade="BF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C0504D" w:themeColor="accent2"/>
                <w:sz w:val="20"/>
              </w:rPr>
              <w:drawing>
                <wp:inline distT="0" distB="0" distL="0" distR="0" wp14:anchorId="1A58A292" wp14:editId="55618DAF">
                  <wp:extent cx="351921" cy="3594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488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1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AC0825" w:rsidRPr="00A73D98" w:rsidRDefault="00AC0825" w:rsidP="001D4A24">
            <w:pPr>
              <w:spacing w:before="20" w:after="20"/>
              <w:rPr>
                <w:rFonts w:asciiTheme="minorHAnsi" w:hAnsiTheme="minorHAnsi" w:cstheme="minorHAnsi"/>
                <w:color w:val="943634" w:themeColor="accent2" w:themeShade="BF"/>
                <w:sz w:val="20"/>
              </w:rPr>
            </w:pPr>
            <w:r w:rsidRPr="00A73D98"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</w:rPr>
              <w:t>ЦЕЛЬ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AC0825" w:rsidRPr="00F91896" w:rsidRDefault="00AC0825" w:rsidP="003B0C6C">
            <w:pPr>
              <w:pStyle w:val="a9"/>
              <w:rPr>
                <w:rFonts w:asciiTheme="minorHAnsi" w:hAnsiTheme="minorHAnsi" w:cstheme="minorHAnsi"/>
                <w:color w:val="7F7F7F" w:themeColor="text1" w:themeTint="80"/>
                <w:sz w:val="20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AC0825" w:rsidRPr="00A73D98" w:rsidRDefault="00AC0825" w:rsidP="0041319B">
            <w:pPr>
              <w:rPr>
                <w:rFonts w:asciiTheme="minorHAnsi" w:hAnsiTheme="minorHAnsi" w:cstheme="minorHAnsi"/>
                <w:color w:val="943634" w:themeColor="accent2" w:themeShade="BF"/>
                <w:sz w:val="20"/>
              </w:rPr>
            </w:pPr>
          </w:p>
        </w:tc>
        <w:tc>
          <w:tcPr>
            <w:tcW w:w="9821" w:type="dxa"/>
            <w:gridSpan w:val="3"/>
            <w:tcBorders>
              <w:top w:val="single" w:sz="4" w:space="0" w:color="auto"/>
            </w:tcBorders>
          </w:tcPr>
          <w:p w:rsidR="00AC0825" w:rsidRPr="00A73D98" w:rsidRDefault="00AC0825" w:rsidP="00F645BD">
            <w:pPr>
              <w:pStyle w:val="a9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943634" w:themeColor="accent2" w:themeShade="BF"/>
                <w:sz w:val="20"/>
              </w:rPr>
            </w:pPr>
            <w:r w:rsidRPr="00A73D98">
              <w:rPr>
                <w:rFonts w:asciiTheme="minorHAnsi" w:hAnsiTheme="minorHAnsi" w:cstheme="minorHAnsi"/>
                <w:color w:val="943634" w:themeColor="accent2" w:themeShade="BF"/>
                <w:sz w:val="20"/>
              </w:rPr>
              <w:t>конкретная позиция</w:t>
            </w:r>
          </w:p>
          <w:p w:rsidR="00AC0825" w:rsidRPr="000E69EA" w:rsidRDefault="00AC0825" w:rsidP="004B6FFA">
            <w:pPr>
              <w:pStyle w:val="a9"/>
              <w:numPr>
                <w:ilvl w:val="0"/>
                <w:numId w:val="30"/>
              </w:numPr>
              <w:rPr>
                <w:rFonts w:cstheme="minorHAnsi"/>
                <w:color w:val="943634" w:themeColor="accent2" w:themeShade="BF"/>
                <w:sz w:val="20"/>
              </w:rPr>
            </w:pPr>
            <w:r w:rsidRPr="00A73D98">
              <w:rPr>
                <w:rFonts w:asciiTheme="minorHAnsi" w:hAnsiTheme="minorHAnsi" w:cstheme="minorHAnsi"/>
                <w:color w:val="943634" w:themeColor="accent2" w:themeShade="BF"/>
                <w:sz w:val="20"/>
              </w:rPr>
              <w:t>в иных случаях – либо сфера деятельности, либо позици</w:t>
            </w:r>
            <w:r>
              <w:rPr>
                <w:rFonts w:asciiTheme="minorHAnsi" w:hAnsiTheme="minorHAnsi" w:cstheme="minorHAnsi"/>
                <w:color w:val="943634" w:themeColor="accent2" w:themeShade="BF"/>
                <w:sz w:val="20"/>
              </w:rPr>
              <w:t>я</w:t>
            </w:r>
            <w:r w:rsidRPr="00A73D98">
              <w:rPr>
                <w:rFonts w:asciiTheme="minorHAnsi" w:hAnsiTheme="minorHAnsi" w:cstheme="minorHAnsi"/>
                <w:color w:val="943634" w:themeColor="accent2" w:themeShade="BF"/>
                <w:sz w:val="20"/>
              </w:rPr>
              <w:t xml:space="preserve"> в определенном структурном подразделении</w:t>
            </w:r>
          </w:p>
          <w:p w:rsidR="00AC0825" w:rsidRPr="000E69EA" w:rsidRDefault="00AC0825" w:rsidP="000E69EA">
            <w:pPr>
              <w:rPr>
                <w:rFonts w:cstheme="minorHAnsi"/>
                <w:color w:val="943634" w:themeColor="accent2" w:themeShade="BF"/>
                <w:sz w:val="8"/>
                <w:szCs w:val="8"/>
              </w:rPr>
            </w:pPr>
          </w:p>
        </w:tc>
      </w:tr>
      <w:tr w:rsidR="003D574B" w:rsidRPr="004C3F38" w:rsidTr="00D0743C">
        <w:trPr>
          <w:trHeight w:val="340"/>
        </w:trPr>
        <w:tc>
          <w:tcPr>
            <w:tcW w:w="952" w:type="dxa"/>
            <w:vMerge w:val="restart"/>
          </w:tcPr>
          <w:p w:rsidR="003D574B" w:rsidRPr="004C3F38" w:rsidRDefault="003D574B" w:rsidP="00E816C0">
            <w:pPr>
              <w:spacing w:before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drawing>
                <wp:inline distT="0" distB="0" distL="0" distR="0" wp14:anchorId="6D67D486" wp14:editId="4350FD62">
                  <wp:extent cx="395446" cy="38798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791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6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3D574B" w:rsidRPr="00A2173F" w:rsidRDefault="003D574B" w:rsidP="001D4A24">
            <w:pPr>
              <w:spacing w:before="20" w:after="20"/>
              <w:rPr>
                <w:rFonts w:asciiTheme="minorHAnsi" w:hAnsiTheme="minorHAnsi" w:cstheme="minorHAnsi"/>
                <w:b/>
                <w:color w:val="7030A0"/>
                <w:sz w:val="20"/>
              </w:rPr>
            </w:pPr>
            <w:r w:rsidRPr="00A2173F">
              <w:rPr>
                <w:rFonts w:asciiTheme="minorHAnsi" w:hAnsiTheme="minorHAnsi" w:cstheme="minorHAnsi"/>
                <w:b/>
                <w:color w:val="7030A0"/>
                <w:sz w:val="24"/>
              </w:rPr>
              <w:t>ОБРАЗОВАНИЕ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:rsidR="003D574B" w:rsidRPr="00FC108D" w:rsidRDefault="003D574B" w:rsidP="00FC108D">
            <w:pPr>
              <w:rPr>
                <w:rFonts w:asciiTheme="minorHAnsi" w:hAnsiTheme="minorHAnsi" w:cstheme="minorHAnsi"/>
                <w:color w:val="7F7F7F" w:themeColor="text1" w:themeTint="80"/>
                <w:sz w:val="4"/>
                <w:szCs w:val="4"/>
              </w:rPr>
            </w:pPr>
          </w:p>
        </w:tc>
      </w:tr>
      <w:tr w:rsidR="003D574B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3D574B" w:rsidRPr="004C3F38" w:rsidRDefault="003D574B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</w:tcPr>
          <w:p w:rsidR="003D574B" w:rsidRPr="00A2173F" w:rsidRDefault="003D574B" w:rsidP="00F645BD">
            <w:pPr>
              <w:pStyle w:val="a9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7030A0"/>
                <w:sz w:val="20"/>
              </w:rPr>
            </w:pPr>
            <w:r w:rsidRPr="00A2173F">
              <w:rPr>
                <w:rFonts w:asciiTheme="minorHAnsi" w:hAnsiTheme="minorHAnsi" w:cstheme="minorHAnsi"/>
                <w:color w:val="7030A0"/>
                <w:sz w:val="20"/>
              </w:rPr>
              <w:t>в хронологическом порядке</w:t>
            </w:r>
          </w:p>
          <w:p w:rsidR="003D574B" w:rsidRPr="00A2173F" w:rsidRDefault="003D574B" w:rsidP="00F645BD">
            <w:pPr>
              <w:pStyle w:val="a9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7030A0"/>
                <w:sz w:val="20"/>
              </w:rPr>
            </w:pPr>
            <w:r w:rsidRPr="00A2173F">
              <w:rPr>
                <w:rFonts w:asciiTheme="minorHAnsi" w:hAnsiTheme="minorHAnsi" w:cstheme="minorHAnsi"/>
                <w:color w:val="7030A0"/>
                <w:sz w:val="20"/>
              </w:rPr>
              <w:t>только фундаментальное образование</w:t>
            </w:r>
          </w:p>
          <w:p w:rsidR="003D574B" w:rsidRPr="00A2173F" w:rsidRDefault="003D574B" w:rsidP="00F645BD">
            <w:pPr>
              <w:pStyle w:val="a9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7030A0"/>
                <w:sz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не нужно указывать </w:t>
            </w:r>
            <w:r w:rsidRPr="00A2173F">
              <w:rPr>
                <w:rFonts w:asciiTheme="minorHAnsi" w:hAnsiTheme="minorHAnsi" w:cstheme="minorHAnsi"/>
                <w:color w:val="7030A0"/>
                <w:sz w:val="20"/>
              </w:rPr>
              <w:t>школу и гимназию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, за исключением тех случаев</w:t>
            </w:r>
            <w:r w:rsidRPr="00A2173F">
              <w:rPr>
                <w:rFonts w:asciiTheme="minorHAnsi" w:hAnsiTheme="minorHAnsi" w:cstheme="minorHAnsi"/>
                <w:color w:val="7030A0"/>
                <w:sz w:val="20"/>
              </w:rPr>
              <w:t>, когда Вы учитесь на первом курсе и школьная активность важна с точки зрения цели резюме</w:t>
            </w:r>
          </w:p>
          <w:p w:rsidR="003D574B" w:rsidRPr="000E69EA" w:rsidRDefault="003D574B" w:rsidP="007D2F23">
            <w:pPr>
              <w:rPr>
                <w:rFonts w:asciiTheme="minorHAnsi" w:hAnsiTheme="minorHAnsi" w:cstheme="minorHAnsi"/>
                <w:b/>
                <w:color w:val="7030A0"/>
                <w:sz w:val="12"/>
                <w:szCs w:val="12"/>
              </w:rPr>
            </w:pPr>
          </w:p>
        </w:tc>
        <w:tc>
          <w:tcPr>
            <w:tcW w:w="4386" w:type="dxa"/>
          </w:tcPr>
          <w:p w:rsidR="003D574B" w:rsidRPr="0075423B" w:rsidRDefault="003D574B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период обучения</w:t>
            </w:r>
          </w:p>
          <w:p w:rsidR="003D574B" w:rsidRPr="0075423B" w:rsidRDefault="003D574B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название ВУЗа</w:t>
            </w:r>
          </w:p>
          <w:p w:rsidR="003D574B" w:rsidRPr="0075423B" w:rsidRDefault="003D574B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факультет</w:t>
            </w:r>
          </w:p>
          <w:p w:rsidR="003D574B" w:rsidRPr="0075423B" w:rsidRDefault="003D574B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направление подготовки</w:t>
            </w:r>
          </w:p>
          <w:p w:rsidR="003D574B" w:rsidRPr="0075423B" w:rsidRDefault="003D574B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профиль</w:t>
            </w:r>
          </w:p>
          <w:p w:rsidR="003D574B" w:rsidRPr="0075423B" w:rsidRDefault="003D574B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степень</w:t>
            </w:r>
          </w:p>
          <w:p w:rsidR="003D574B" w:rsidRPr="0075423B" w:rsidRDefault="003D574B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средний балл (если он высокий)</w:t>
            </w:r>
          </w:p>
          <w:p w:rsidR="003D574B" w:rsidRPr="0075423B" w:rsidRDefault="003D574B" w:rsidP="007D2F23">
            <w:pPr>
              <w:pStyle w:val="a9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</w:p>
        </w:tc>
      </w:tr>
      <w:tr w:rsidR="000E69EA" w:rsidRPr="004C3F38" w:rsidTr="00D0743C">
        <w:trPr>
          <w:gridAfter w:val="1"/>
          <w:wAfter w:w="11" w:type="dxa"/>
        </w:trPr>
        <w:tc>
          <w:tcPr>
            <w:tcW w:w="952" w:type="dxa"/>
          </w:tcPr>
          <w:p w:rsidR="000E69EA" w:rsidRPr="004C3F38" w:rsidRDefault="000E69EA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749" w:type="dxa"/>
          </w:tcPr>
          <w:p w:rsidR="000E69EA" w:rsidRPr="00A2173F" w:rsidRDefault="000E69EA" w:rsidP="000E69EA">
            <w:pPr>
              <w:pStyle w:val="a9"/>
              <w:ind w:left="84"/>
              <w:jc w:val="right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035DFF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</w:rPr>
              <w:t>P.S.:</w:t>
            </w:r>
          </w:p>
        </w:tc>
        <w:tc>
          <w:tcPr>
            <w:tcW w:w="9072" w:type="dxa"/>
            <w:gridSpan w:val="2"/>
          </w:tcPr>
          <w:p w:rsidR="000E69EA" w:rsidRDefault="000E69EA" w:rsidP="0075423B">
            <w:pPr>
              <w:pStyle w:val="a9"/>
              <w:ind w:left="-42"/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18"/>
              </w:rPr>
            </w:pPr>
            <w:r w:rsidRPr="00000BF5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18"/>
              </w:rPr>
              <w:t>различные</w:t>
            </w:r>
            <w:r w:rsidRPr="00F91896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18"/>
              </w:rPr>
              <w:t xml:space="preserve"> курсы, тренинги и иные форматы обучения, имеющие ценность в глазах потенциального работодателя, поместите в раз</w:t>
            </w:r>
            <w:r w:rsidR="0075423B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18"/>
              </w:rPr>
              <w:t>дел «Дополнительное образование»</w:t>
            </w:r>
          </w:p>
          <w:p w:rsidR="00D0743C" w:rsidRPr="00D0743C" w:rsidRDefault="00D0743C" w:rsidP="0075423B">
            <w:pPr>
              <w:pStyle w:val="a9"/>
              <w:ind w:left="-42"/>
              <w:rPr>
                <w:rFonts w:asciiTheme="minorHAnsi" w:hAnsiTheme="minorHAnsi" w:cstheme="minorHAnsi"/>
                <w:color w:val="7F7F7F" w:themeColor="text1" w:themeTint="80"/>
                <w:sz w:val="8"/>
                <w:szCs w:val="8"/>
              </w:rPr>
            </w:pPr>
          </w:p>
        </w:tc>
      </w:tr>
      <w:tr w:rsidR="00AC0825" w:rsidRPr="00F91896" w:rsidTr="00833997">
        <w:trPr>
          <w:gridAfter w:val="1"/>
          <w:wAfter w:w="11" w:type="dxa"/>
          <w:trHeight w:val="283"/>
        </w:trPr>
        <w:tc>
          <w:tcPr>
            <w:tcW w:w="952" w:type="dxa"/>
            <w:vMerge w:val="restart"/>
          </w:tcPr>
          <w:p w:rsidR="00AC0825" w:rsidRPr="00F91896" w:rsidRDefault="008034FB" w:rsidP="00E816C0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>
              <w:rPr>
                <w:rFonts w:ascii="Calibri" w:hAnsi="Calibri" w:cs="Calibri"/>
                <w:b/>
                <w:bCs/>
                <w:caps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515773D" wp14:editId="738C2271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4731385</wp:posOffset>
                      </wp:positionV>
                      <wp:extent cx="588645" cy="11447145"/>
                      <wp:effectExtent l="0" t="0" r="1905" b="190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" cy="11447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55302" id="Прямоугольник 16" o:spid="_x0000_s1026" style="position:absolute;margin-left:-5.25pt;margin-top:-372.55pt;width:46.35pt;height:901.3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" fillcolor="#4f81bd [3204]" stroked="f" strokeweight="2pt">
                      <v:fill opacity="16448f"/>
                      <w10:wrap anchorx="margin" anchory="margin"/>
                    </v:rect>
                  </w:pict>
                </mc:Fallback>
              </mc:AlternateContent>
            </w:r>
            <w:r w:rsidR="00AC0825">
              <w:rPr>
                <w:rFonts w:asciiTheme="minorHAnsi" w:hAnsiTheme="minorHAnsi" w:cstheme="minorHAnsi"/>
                <w:noProof/>
                <w:color w:val="595959" w:themeColor="text1" w:themeTint="A6"/>
                <w:sz w:val="20"/>
              </w:rPr>
              <w:drawing>
                <wp:inline distT="0" distB="0" distL="0" distR="0" wp14:anchorId="071F5B9D" wp14:editId="590A47A3">
                  <wp:extent cx="351921" cy="3594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58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1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1" w:type="dxa"/>
            <w:gridSpan w:val="3"/>
            <w:tcBorders>
              <w:bottom w:val="single" w:sz="4" w:space="0" w:color="auto"/>
            </w:tcBorders>
          </w:tcPr>
          <w:p w:rsidR="00AC0825" w:rsidRPr="00B36656" w:rsidRDefault="00AC0825" w:rsidP="001D4A24">
            <w:pPr>
              <w:spacing w:before="20" w:after="20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18"/>
              </w:rPr>
            </w:pPr>
            <w:r w:rsidRPr="00B36656">
              <w:rPr>
                <w:rFonts w:asciiTheme="minorHAnsi" w:hAnsiTheme="minorHAnsi" w:cstheme="minorHAnsi"/>
                <w:b/>
                <w:color w:val="0070C0"/>
                <w:sz w:val="24"/>
              </w:rPr>
              <w:t>ОПЫТ РАБОТЫ</w:t>
            </w: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</w:tcBorders>
          </w:tcPr>
          <w:p w:rsidR="00AC0825" w:rsidRPr="00B36656" w:rsidRDefault="00AC0825" w:rsidP="00F645BD">
            <w:pPr>
              <w:pStyle w:val="a9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B36656">
              <w:rPr>
                <w:rFonts w:asciiTheme="minorHAnsi" w:hAnsiTheme="minorHAnsi" w:cstheme="minorHAnsi"/>
                <w:color w:val="0070C0"/>
                <w:sz w:val="20"/>
              </w:rPr>
              <w:t>обратный хронологический порядок, начиная с последнего ме</w:t>
            </w:r>
            <w:r w:rsidRPr="00B36656">
              <w:rPr>
                <w:rFonts w:cstheme="minorHAnsi"/>
                <w:color w:val="0070C0"/>
                <w:sz w:val="20"/>
              </w:rPr>
              <w:t>с</w:t>
            </w:r>
            <w:r w:rsidRPr="00B36656">
              <w:rPr>
                <w:rFonts w:asciiTheme="minorHAnsi" w:hAnsiTheme="minorHAnsi" w:cstheme="minorHAnsi"/>
                <w:color w:val="0070C0"/>
                <w:sz w:val="20"/>
              </w:rPr>
              <w:t>та</w:t>
            </w:r>
            <w:r w:rsidRPr="00B36656">
              <w:rPr>
                <w:rFonts w:cstheme="minorHAnsi"/>
                <w:color w:val="0070C0"/>
                <w:sz w:val="20"/>
              </w:rPr>
              <w:t xml:space="preserve"> (</w:t>
            </w:r>
            <w:r w:rsidRPr="00B36656">
              <w:rPr>
                <w:rFonts w:asciiTheme="minorHAnsi" w:hAnsiTheme="minorHAnsi" w:cstheme="minorHAnsi"/>
                <w:color w:val="0070C0"/>
                <w:sz w:val="20"/>
              </w:rPr>
              <w:t>включая преддипломную практику</w:t>
            </w:r>
            <w:r>
              <w:rPr>
                <w:rFonts w:asciiTheme="minorHAnsi" w:hAnsiTheme="minorHAnsi" w:cstheme="minorHAnsi"/>
                <w:color w:val="0070C0"/>
                <w:sz w:val="20"/>
              </w:rPr>
              <w:t>, стажировки</w:t>
            </w:r>
            <w:r w:rsidRPr="00B36656">
              <w:rPr>
                <w:rFonts w:cstheme="minorHAnsi"/>
                <w:color w:val="0070C0"/>
                <w:sz w:val="20"/>
              </w:rPr>
              <w:t>)</w:t>
            </w:r>
          </w:p>
          <w:p w:rsidR="00AC0825" w:rsidRPr="00B36656" w:rsidRDefault="00AC0825" w:rsidP="00F645BD">
            <w:pPr>
              <w:pStyle w:val="a9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B36656">
              <w:rPr>
                <w:rFonts w:asciiTheme="minorHAnsi" w:hAnsiTheme="minorHAnsi" w:cstheme="minorHAnsi"/>
                <w:color w:val="0070C0"/>
                <w:sz w:val="20"/>
              </w:rPr>
              <w:t>четкие и краткие формулировки</w:t>
            </w:r>
          </w:p>
          <w:p w:rsidR="00AC0825" w:rsidRPr="00B36656" w:rsidRDefault="00AC0825" w:rsidP="00F645BD">
            <w:pPr>
              <w:pStyle w:val="a9"/>
              <w:numPr>
                <w:ilvl w:val="0"/>
                <w:numId w:val="32"/>
              </w:numPr>
              <w:rPr>
                <w:rFonts w:cstheme="minorHAnsi"/>
                <w:color w:val="0070C0"/>
                <w:sz w:val="20"/>
              </w:rPr>
            </w:pPr>
            <w:r w:rsidRPr="00B36656">
              <w:rPr>
                <w:rFonts w:asciiTheme="minorHAnsi" w:hAnsiTheme="minorHAnsi" w:cstheme="minorHAnsi"/>
                <w:color w:val="0070C0"/>
                <w:sz w:val="20"/>
              </w:rPr>
              <w:t>позитивные результаты работы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период работы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название организации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город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должность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подразделение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функции (должностные обязанности)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достижения</w:t>
            </w:r>
          </w:p>
          <w:p w:rsidR="00AC0825" w:rsidRPr="006B12A3" w:rsidRDefault="00AC0825" w:rsidP="0041319B">
            <w:pPr>
              <w:rPr>
                <w:rFonts w:asciiTheme="minorHAnsi" w:hAnsiTheme="minorHAnsi" w:cstheme="minorHAnsi"/>
                <w:color w:val="7F7F7F" w:themeColor="text1" w:themeTint="80"/>
                <w:sz w:val="4"/>
                <w:szCs w:val="4"/>
              </w:rPr>
            </w:pPr>
          </w:p>
        </w:tc>
      </w:tr>
      <w:tr w:rsidR="0055427B" w:rsidRPr="004C3F38" w:rsidTr="00D0743C">
        <w:trPr>
          <w:gridAfter w:val="1"/>
          <w:wAfter w:w="11" w:type="dxa"/>
        </w:trPr>
        <w:tc>
          <w:tcPr>
            <w:tcW w:w="952" w:type="dxa"/>
          </w:tcPr>
          <w:p w:rsidR="0055427B" w:rsidRPr="004C3F38" w:rsidRDefault="0055427B" w:rsidP="00F444B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749" w:type="dxa"/>
          </w:tcPr>
          <w:p w:rsidR="0055427B" w:rsidRPr="00A2173F" w:rsidRDefault="0055427B" w:rsidP="00F444B5">
            <w:pPr>
              <w:pStyle w:val="a9"/>
              <w:ind w:left="84"/>
              <w:jc w:val="right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035DFF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</w:rPr>
              <w:t>P.S.:</w:t>
            </w:r>
          </w:p>
        </w:tc>
        <w:tc>
          <w:tcPr>
            <w:tcW w:w="9072" w:type="dxa"/>
            <w:gridSpan w:val="2"/>
          </w:tcPr>
          <w:p w:rsidR="0055427B" w:rsidRDefault="0055427B" w:rsidP="0055427B">
            <w:pPr>
              <w:rPr>
                <w:rFonts w:cstheme="minorHAnsi"/>
                <w:i/>
                <w:color w:val="595959" w:themeColor="text1" w:themeTint="A6"/>
                <w:sz w:val="18"/>
              </w:rPr>
            </w:pPr>
            <w:r w:rsidRPr="006B12A3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</w:rPr>
              <w:t>не указывайте несущественный опыт работы, который не имеет никакого отношения к предполагаемой</w:t>
            </w:r>
            <w:r>
              <w:rPr>
                <w:rFonts w:cstheme="minorHAnsi"/>
                <w:i/>
                <w:color w:val="595959" w:themeColor="text1" w:themeTint="A6"/>
                <w:sz w:val="18"/>
              </w:rPr>
              <w:t xml:space="preserve"> </w:t>
            </w:r>
            <w:r w:rsidRPr="006B12A3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</w:rPr>
              <w:t>вакансии или сфере деятельности</w:t>
            </w:r>
          </w:p>
          <w:p w:rsidR="0055427B" w:rsidRPr="00035DFF" w:rsidRDefault="0055427B" w:rsidP="0055427B">
            <w:pPr>
              <w:rPr>
                <w:rFonts w:cstheme="minorHAnsi"/>
                <w:i/>
                <w:color w:val="595959" w:themeColor="text1" w:themeTint="A6"/>
                <w:sz w:val="4"/>
                <w:szCs w:val="4"/>
              </w:rPr>
            </w:pPr>
          </w:p>
          <w:p w:rsidR="0055427B" w:rsidRDefault="0055427B" w:rsidP="0055427B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</w:rPr>
            </w:pPr>
            <w:r w:rsidRPr="00F91896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</w:rPr>
              <w:t xml:space="preserve">если у Вас нет опыта работы, то пропустите этот раздел. </w:t>
            </w:r>
            <w:r>
              <w:rPr>
                <w:rFonts w:asciiTheme="minorHAnsi" w:hAnsiTheme="minorHAnsi" w:cstheme="minorHAnsi"/>
                <w:i/>
                <w:color w:val="595959" w:themeColor="text1" w:themeTint="A6"/>
                <w:sz w:val="18"/>
              </w:rPr>
              <w:t>Не нужно писать «Опыт работы» и</w:t>
            </w:r>
            <w:r>
              <w:rPr>
                <w:rFonts w:cstheme="minorHAnsi"/>
                <w:i/>
                <w:color w:val="595959" w:themeColor="text1" w:themeTint="A6"/>
                <w:sz w:val="18"/>
              </w:rPr>
              <w:t xml:space="preserve"> </w:t>
            </w:r>
            <w:r w:rsidRPr="00F91896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</w:rPr>
              <w:t>ставить</w:t>
            </w:r>
            <w:r>
              <w:rPr>
                <w:rFonts w:cstheme="minorHAnsi"/>
                <w:i/>
                <w:color w:val="595959" w:themeColor="text1" w:themeTint="A6"/>
                <w:sz w:val="18"/>
              </w:rPr>
              <w:t xml:space="preserve"> </w:t>
            </w:r>
            <w:r w:rsidRPr="00F91896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</w:rPr>
              <w:t>напротив прочерк</w:t>
            </w:r>
          </w:p>
          <w:p w:rsidR="0055427B" w:rsidRPr="0055427B" w:rsidRDefault="0055427B" w:rsidP="00F444B5">
            <w:pPr>
              <w:pStyle w:val="a9"/>
              <w:ind w:left="-42"/>
              <w:rPr>
                <w:rFonts w:asciiTheme="minorHAnsi" w:hAnsiTheme="minorHAnsi" w:cstheme="minorHAnsi"/>
                <w:color w:val="7F7F7F" w:themeColor="text1" w:themeTint="80"/>
                <w:sz w:val="8"/>
                <w:szCs w:val="8"/>
              </w:rPr>
            </w:pPr>
          </w:p>
        </w:tc>
      </w:tr>
      <w:tr w:rsidR="00AC0825" w:rsidRPr="00F91896" w:rsidTr="00D0743C">
        <w:trPr>
          <w:gridAfter w:val="1"/>
          <w:wAfter w:w="11" w:type="dxa"/>
        </w:trPr>
        <w:tc>
          <w:tcPr>
            <w:tcW w:w="952" w:type="dxa"/>
            <w:vMerge w:val="restart"/>
          </w:tcPr>
          <w:p w:rsidR="00AC0825" w:rsidRPr="00612C0E" w:rsidRDefault="00AC0825" w:rsidP="00E816C0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0"/>
              </w:rPr>
              <w:drawing>
                <wp:inline distT="0" distB="0" distL="0" distR="0" wp14:anchorId="5156DCCD" wp14:editId="0C617686">
                  <wp:extent cx="351921" cy="3594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32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1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1" w:type="dxa"/>
            <w:gridSpan w:val="3"/>
            <w:tcBorders>
              <w:bottom w:val="single" w:sz="4" w:space="0" w:color="auto"/>
            </w:tcBorders>
          </w:tcPr>
          <w:p w:rsidR="00AC0825" w:rsidRPr="00B36656" w:rsidRDefault="00AC0825" w:rsidP="001D4A24">
            <w:pPr>
              <w:spacing w:before="20" w:after="20"/>
              <w:rPr>
                <w:rFonts w:asciiTheme="minorHAnsi" w:hAnsiTheme="minorHAnsi" w:cstheme="minorHAnsi"/>
                <w:b/>
                <w:i/>
                <w:color w:val="31849B" w:themeColor="accent5" w:themeShade="BF"/>
                <w:sz w:val="18"/>
                <w:lang w:val="en-US"/>
              </w:rPr>
            </w:pPr>
            <w:r w:rsidRPr="00B36656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</w:rPr>
              <w:t>КЛЮЧЕВЫЕ НАВЫКИ</w:t>
            </w: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</w:tcBorders>
          </w:tcPr>
          <w:p w:rsidR="00AC0825" w:rsidRPr="00B36656" w:rsidRDefault="00AC0825" w:rsidP="00F645BD">
            <w:pPr>
              <w:pStyle w:val="a9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31849B" w:themeColor="accent5" w:themeShade="BF"/>
                <w:sz w:val="20"/>
              </w:rPr>
            </w:pPr>
            <w:r w:rsidRPr="00B36656">
              <w:rPr>
                <w:rFonts w:asciiTheme="minorHAnsi" w:hAnsiTheme="minorHAnsi" w:cstheme="minorHAnsi"/>
                <w:color w:val="31849B" w:themeColor="accent5" w:themeShade="BF"/>
                <w:sz w:val="20"/>
              </w:rPr>
              <w:t>важные для будущей работы</w:t>
            </w:r>
          </w:p>
          <w:p w:rsidR="00AC0825" w:rsidRPr="00B36656" w:rsidRDefault="00AC0825" w:rsidP="00F645BD">
            <w:pPr>
              <w:pStyle w:val="a9"/>
              <w:numPr>
                <w:ilvl w:val="0"/>
                <w:numId w:val="33"/>
              </w:numPr>
              <w:rPr>
                <w:rFonts w:cstheme="minorHAnsi"/>
                <w:color w:val="31849B" w:themeColor="accent5" w:themeShade="BF"/>
                <w:sz w:val="20"/>
              </w:rPr>
            </w:pPr>
            <w:r w:rsidRPr="00B36656">
              <w:rPr>
                <w:rFonts w:asciiTheme="minorHAnsi" w:hAnsiTheme="minorHAnsi" w:cstheme="minorHAnsi"/>
                <w:color w:val="31849B" w:themeColor="accent5" w:themeShade="BF"/>
                <w:sz w:val="20"/>
              </w:rPr>
              <w:t>уровень владения иностранным языком в соответствии с классификацией CEFR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AC0825" w:rsidRPr="0075423B" w:rsidRDefault="00AC0825" w:rsidP="0075423B">
            <w:pPr>
              <w:pStyle w:val="a9"/>
              <w:numPr>
                <w:ilvl w:val="0"/>
                <w:numId w:val="40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приобретенные знания, умения, навыки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40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компьютерные навыки (перечень </w:t>
            </w:r>
            <w:r w:rsidR="00275FD7">
              <w:rPr>
                <w:rFonts w:asciiTheme="minorHAnsi" w:hAnsiTheme="minorHAnsi" w:cstheme="minorHAnsi"/>
                <w:color w:val="000000" w:themeColor="text1"/>
                <w:sz w:val="20"/>
              </w:rPr>
              <w:t>ПО</w:t>
            </w: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40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иностранные языки</w:t>
            </w:r>
          </w:p>
          <w:p w:rsidR="00AC0825" w:rsidRPr="000E69EA" w:rsidRDefault="00AC0825" w:rsidP="000E69EA">
            <w:pPr>
              <w:ind w:left="380"/>
              <w:rPr>
                <w:rFonts w:asciiTheme="minorHAnsi" w:hAnsiTheme="minorHAnsi" w:cstheme="minorHAnsi"/>
                <w:color w:val="7F7F7F" w:themeColor="text1" w:themeTint="80"/>
                <w:sz w:val="8"/>
                <w:szCs w:val="8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 w:val="restart"/>
          </w:tcPr>
          <w:p w:rsidR="00AC0825" w:rsidRPr="004C3F38" w:rsidRDefault="00AC0825" w:rsidP="00E816C0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drawing>
                <wp:inline distT="0" distB="0" distL="0" distR="0" wp14:anchorId="61965D8B" wp14:editId="608F893E">
                  <wp:extent cx="351921" cy="3594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899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1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AC0825" w:rsidRPr="00C932D1" w:rsidRDefault="00AC0825" w:rsidP="001D4A24">
            <w:pPr>
              <w:spacing w:before="20" w:after="20"/>
              <w:rPr>
                <w:rFonts w:asciiTheme="minorHAnsi" w:hAnsiTheme="minorHAnsi" w:cstheme="minorHAnsi"/>
                <w:b/>
                <w:color w:val="E9B50D"/>
                <w:sz w:val="20"/>
              </w:rPr>
            </w:pPr>
            <w:r w:rsidRPr="00C932D1">
              <w:rPr>
                <w:rFonts w:asciiTheme="minorHAnsi" w:hAnsiTheme="minorHAnsi" w:cstheme="minorHAnsi"/>
                <w:b/>
                <w:color w:val="E9B50D"/>
                <w:sz w:val="24"/>
              </w:rPr>
              <w:t>ДОСТИЖЕНИЯ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AC0825" w:rsidRPr="00983F1B" w:rsidRDefault="00AC0825" w:rsidP="00983F1B">
            <w:pPr>
              <w:rPr>
                <w:rFonts w:asciiTheme="minorHAnsi" w:hAnsiTheme="minorHAnsi" w:cstheme="minorHAnsi"/>
                <w:color w:val="7F7F7F" w:themeColor="text1" w:themeTint="80"/>
                <w:sz w:val="4"/>
                <w:szCs w:val="4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AC0825" w:rsidRPr="004C3F38" w:rsidRDefault="00AC0825" w:rsidP="004131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</w:tcBorders>
          </w:tcPr>
          <w:p w:rsidR="00AC0825" w:rsidRPr="00C932D1" w:rsidRDefault="00AC0825" w:rsidP="00F645BD">
            <w:pPr>
              <w:pStyle w:val="a9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E9B50D"/>
                <w:sz w:val="20"/>
              </w:rPr>
            </w:pPr>
            <w:r w:rsidRPr="00C932D1">
              <w:rPr>
                <w:rFonts w:asciiTheme="minorHAnsi" w:hAnsiTheme="minorHAnsi" w:cstheme="minorHAnsi"/>
                <w:color w:val="E9B50D"/>
                <w:sz w:val="20"/>
              </w:rPr>
              <w:t>только значимые учебные или научные достижения</w:t>
            </w:r>
          </w:p>
          <w:p w:rsidR="00AC0825" w:rsidRPr="00C932D1" w:rsidRDefault="00AC0825" w:rsidP="0041319B">
            <w:pPr>
              <w:rPr>
                <w:rFonts w:asciiTheme="minorHAnsi" w:hAnsiTheme="minorHAnsi" w:cstheme="minorHAnsi"/>
                <w:b/>
                <w:color w:val="E9B50D"/>
                <w:sz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победы на олимпиадах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призовые места на конкурсах студенческих работ</w:t>
            </w:r>
          </w:p>
          <w:p w:rsidR="00AC0825" w:rsidRPr="0075423B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именные стипендии</w:t>
            </w:r>
          </w:p>
          <w:p w:rsidR="00AC0825" w:rsidRPr="00FC108D" w:rsidRDefault="00AC0825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гранты</w:t>
            </w:r>
          </w:p>
          <w:p w:rsidR="00AC0825" w:rsidRPr="000E69EA" w:rsidRDefault="00AC0825" w:rsidP="000E69EA">
            <w:pPr>
              <w:pStyle w:val="a9"/>
              <w:rPr>
                <w:rFonts w:asciiTheme="minorHAnsi" w:hAnsiTheme="minorHAnsi" w:cstheme="minorHAnsi"/>
                <w:color w:val="7F7F7F" w:themeColor="text1" w:themeTint="80"/>
                <w:sz w:val="8"/>
                <w:szCs w:val="8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 w:val="restart"/>
          </w:tcPr>
          <w:p w:rsidR="00AC0825" w:rsidRPr="004C3F38" w:rsidRDefault="00AC0825" w:rsidP="00E816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drawing>
                <wp:inline distT="0" distB="0" distL="0" distR="0" wp14:anchorId="4E29552A" wp14:editId="22B51010">
                  <wp:extent cx="320040" cy="34290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81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AC0825" w:rsidRPr="00F05B08" w:rsidRDefault="00AC0825" w:rsidP="001D4A24">
            <w:pPr>
              <w:spacing w:before="20" w:after="20"/>
              <w:rPr>
                <w:rFonts w:asciiTheme="minorHAnsi" w:hAnsiTheme="minorHAnsi" w:cstheme="minorHAnsi"/>
                <w:b/>
                <w:color w:val="B733A7"/>
                <w:sz w:val="20"/>
              </w:rPr>
            </w:pPr>
            <w:r w:rsidRPr="00F05B08">
              <w:rPr>
                <w:rFonts w:asciiTheme="minorHAnsi" w:hAnsiTheme="minorHAnsi" w:cstheme="minorHAnsi"/>
                <w:b/>
                <w:color w:val="B733A7"/>
                <w:sz w:val="24"/>
              </w:rPr>
              <w:t>ЛИЧНЫЕ КАЧЕСТВА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AC0825" w:rsidRPr="004C3F38" w:rsidRDefault="00AC0825" w:rsidP="0041319B">
            <w:pPr>
              <w:pStyle w:val="a9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/>
          </w:tcPr>
          <w:p w:rsidR="00AC0825" w:rsidRPr="004C3F38" w:rsidRDefault="00AC0825" w:rsidP="005F08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</w:tcBorders>
          </w:tcPr>
          <w:p w:rsidR="00AC0825" w:rsidRPr="00F05B08" w:rsidRDefault="00AC0825" w:rsidP="005F089B">
            <w:pPr>
              <w:pStyle w:val="a9"/>
              <w:numPr>
                <w:ilvl w:val="0"/>
                <w:numId w:val="35"/>
              </w:numPr>
              <w:rPr>
                <w:rFonts w:cstheme="minorHAnsi"/>
                <w:color w:val="B733A7"/>
                <w:sz w:val="20"/>
              </w:rPr>
            </w:pPr>
            <w:r>
              <w:rPr>
                <w:rFonts w:asciiTheme="minorHAnsi" w:hAnsiTheme="minorHAnsi" w:cstheme="minorHAnsi"/>
                <w:color w:val="B733A7"/>
                <w:sz w:val="20"/>
              </w:rPr>
              <w:t>сформулированные под желаемую позицию</w:t>
            </w:r>
          </w:p>
          <w:p w:rsidR="00AC0825" w:rsidRPr="000E69EA" w:rsidRDefault="00AC0825" w:rsidP="005F089B">
            <w:pPr>
              <w:rPr>
                <w:rFonts w:asciiTheme="minorHAnsi" w:hAnsiTheme="minorHAnsi" w:cstheme="minorHAnsi"/>
                <w:b/>
                <w:color w:val="B733A7"/>
                <w:sz w:val="8"/>
                <w:szCs w:val="8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AC0825" w:rsidRPr="0075423B" w:rsidRDefault="00275FD7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востребованные</w:t>
            </w:r>
            <w:r w:rsidR="00AC0825"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личностные качества</w:t>
            </w:r>
          </w:p>
          <w:p w:rsidR="00AC0825" w:rsidRPr="009C5EB9" w:rsidRDefault="00AC0825" w:rsidP="005F089B">
            <w:pPr>
              <w:pStyle w:val="a9"/>
              <w:rPr>
                <w:rFonts w:asciiTheme="minorHAnsi" w:hAnsiTheme="minorHAnsi" w:cstheme="minorHAnsi"/>
                <w:color w:val="7F7F7F" w:themeColor="text1" w:themeTint="80"/>
                <w:sz w:val="8"/>
                <w:szCs w:val="8"/>
              </w:rPr>
            </w:pPr>
          </w:p>
        </w:tc>
      </w:tr>
      <w:tr w:rsidR="00AC0825" w:rsidRPr="004C3F38" w:rsidTr="00D0743C">
        <w:trPr>
          <w:gridAfter w:val="1"/>
          <w:wAfter w:w="11" w:type="dxa"/>
        </w:trPr>
        <w:tc>
          <w:tcPr>
            <w:tcW w:w="952" w:type="dxa"/>
            <w:vMerge w:val="restart"/>
          </w:tcPr>
          <w:p w:rsidR="00AC0825" w:rsidRPr="004C3F38" w:rsidRDefault="00AC0825" w:rsidP="005F089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drawing>
                <wp:inline distT="0" distB="0" distL="0" distR="0" wp14:anchorId="5264F484" wp14:editId="06055861">
                  <wp:extent cx="351921" cy="3594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01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1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1" w:type="dxa"/>
            <w:gridSpan w:val="3"/>
            <w:tcBorders>
              <w:bottom w:val="single" w:sz="4" w:space="0" w:color="auto"/>
            </w:tcBorders>
          </w:tcPr>
          <w:p w:rsidR="00AC0825" w:rsidRPr="00F05B08" w:rsidRDefault="00AC0825" w:rsidP="005F089B">
            <w:pPr>
              <w:spacing w:before="60" w:after="60"/>
              <w:rPr>
                <w:rFonts w:asciiTheme="minorHAnsi" w:hAnsiTheme="minorHAnsi" w:cstheme="minorHAnsi"/>
                <w:b/>
                <w:color w:val="80C535"/>
                <w:sz w:val="24"/>
              </w:rPr>
            </w:pPr>
            <w:r w:rsidRPr="00F05B08">
              <w:rPr>
                <w:rFonts w:asciiTheme="minorHAnsi" w:hAnsiTheme="minorHAnsi" w:cstheme="minorHAnsi"/>
                <w:b/>
                <w:color w:val="80C535"/>
                <w:sz w:val="24"/>
              </w:rPr>
              <w:t>РЕКОМЕНДАЦИИ</w:t>
            </w:r>
          </w:p>
        </w:tc>
      </w:tr>
      <w:tr w:rsidR="00AC0825" w:rsidRPr="004C3F38" w:rsidTr="00D0743C">
        <w:trPr>
          <w:gridAfter w:val="1"/>
          <w:wAfter w:w="11" w:type="dxa"/>
          <w:trHeight w:val="182"/>
        </w:trPr>
        <w:tc>
          <w:tcPr>
            <w:tcW w:w="952" w:type="dxa"/>
            <w:vMerge/>
          </w:tcPr>
          <w:p w:rsidR="00AC0825" w:rsidRPr="004C3F38" w:rsidRDefault="00AC0825" w:rsidP="005F089B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</w:tcBorders>
          </w:tcPr>
          <w:p w:rsidR="00AC0825" w:rsidRPr="005F089B" w:rsidRDefault="00AC0825" w:rsidP="005F089B">
            <w:pPr>
              <w:pStyle w:val="a9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80C535"/>
                <w:sz w:val="20"/>
              </w:rPr>
            </w:pPr>
            <w:r w:rsidRPr="00F05B08">
              <w:rPr>
                <w:rFonts w:asciiTheme="minorHAnsi" w:hAnsiTheme="minorHAnsi" w:cstheme="minorHAnsi"/>
                <w:color w:val="80C535"/>
                <w:sz w:val="20"/>
              </w:rPr>
              <w:t>могут быть от прежних работодателей, научного руководителя, декана или преподавателя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AC0825" w:rsidRPr="005F2FA0" w:rsidRDefault="0028113A" w:rsidP="0075423B">
            <w:pPr>
              <w:pStyle w:val="a9"/>
              <w:numPr>
                <w:ilvl w:val="0"/>
                <w:numId w:val="23"/>
              </w:numPr>
              <w:ind w:left="876"/>
              <w:rPr>
                <w:rFonts w:asciiTheme="minorHAnsi" w:hAnsiTheme="minorHAnsi" w:cstheme="minorHAnsi"/>
                <w:color w:val="7F7F7F" w:themeColor="text1" w:themeTint="80"/>
                <w:sz w:val="20"/>
              </w:rPr>
            </w:pPr>
            <w:r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р</w:t>
            </w:r>
            <w:r w:rsidR="00AC0825" w:rsidRPr="0075423B">
              <w:rPr>
                <w:rFonts w:asciiTheme="minorHAnsi" w:hAnsiTheme="minorHAnsi" w:cstheme="minorHAnsi"/>
                <w:color w:val="000000" w:themeColor="text1"/>
                <w:sz w:val="20"/>
              </w:rPr>
              <w:t>екомендации могут быть предоставлены по требованию</w:t>
            </w:r>
          </w:p>
        </w:tc>
      </w:tr>
    </w:tbl>
    <w:p w:rsidR="006002EC" w:rsidRPr="00D0743C" w:rsidRDefault="006002EC" w:rsidP="00AC5AF5">
      <w:pPr>
        <w:jc w:val="both"/>
        <w:rPr>
          <w:rFonts w:ascii="Calibri" w:hAnsi="Calibri" w:cs="Calibri"/>
          <w:sz w:val="2"/>
          <w:szCs w:val="2"/>
        </w:rPr>
      </w:pPr>
    </w:p>
    <w:sectPr w:rsidR="006002EC" w:rsidRPr="00D0743C" w:rsidSect="00275FD7">
      <w:pgSz w:w="11906" w:h="16838"/>
      <w:pgMar w:top="238" w:right="567" w:bottom="249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3F" w:rsidRDefault="00D5523F" w:rsidP="00030219">
      <w:r>
        <w:separator/>
      </w:r>
    </w:p>
  </w:endnote>
  <w:endnote w:type="continuationSeparator" w:id="0">
    <w:p w:rsidR="00D5523F" w:rsidRDefault="00D5523F" w:rsidP="0003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3F" w:rsidRDefault="00D5523F" w:rsidP="00030219">
      <w:r>
        <w:separator/>
      </w:r>
    </w:p>
  </w:footnote>
  <w:footnote w:type="continuationSeparator" w:id="0">
    <w:p w:rsidR="00D5523F" w:rsidRDefault="00D5523F" w:rsidP="0003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BFC"/>
    <w:multiLevelType w:val="hybridMultilevel"/>
    <w:tmpl w:val="6F405A9C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DC1"/>
    <w:multiLevelType w:val="hybridMultilevel"/>
    <w:tmpl w:val="34A649C8"/>
    <w:lvl w:ilvl="0" w:tplc="E312A772">
      <w:start w:val="1"/>
      <w:numFmt w:val="bullet"/>
      <w:lvlText w:val=""/>
      <w:lvlJc w:val="left"/>
      <w:pPr>
        <w:ind w:left="720" w:hanging="360"/>
      </w:pPr>
      <w:rPr>
        <w:rFonts w:ascii="Wingdings 2" w:hAnsi="Wingdings 2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9B9"/>
    <w:multiLevelType w:val="hybridMultilevel"/>
    <w:tmpl w:val="D27EE5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5C2"/>
    <w:multiLevelType w:val="hybridMultilevel"/>
    <w:tmpl w:val="422AD43C"/>
    <w:lvl w:ilvl="0" w:tplc="8A508B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768"/>
    <w:multiLevelType w:val="hybridMultilevel"/>
    <w:tmpl w:val="E6AE4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D31"/>
    <w:multiLevelType w:val="hybridMultilevel"/>
    <w:tmpl w:val="6228284E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223"/>
    <w:multiLevelType w:val="hybridMultilevel"/>
    <w:tmpl w:val="AE88364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428"/>
    <w:multiLevelType w:val="hybridMultilevel"/>
    <w:tmpl w:val="53F8AB94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75A"/>
    <w:multiLevelType w:val="hybridMultilevel"/>
    <w:tmpl w:val="AD8EB59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500C"/>
    <w:multiLevelType w:val="hybridMultilevel"/>
    <w:tmpl w:val="3222A852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533C"/>
    <w:multiLevelType w:val="hybridMultilevel"/>
    <w:tmpl w:val="C4BAAC12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7BD"/>
    <w:multiLevelType w:val="hybridMultilevel"/>
    <w:tmpl w:val="89FE61D0"/>
    <w:lvl w:ilvl="0" w:tplc="E02C82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997"/>
    <w:multiLevelType w:val="hybridMultilevel"/>
    <w:tmpl w:val="0824AB7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5CE0"/>
    <w:multiLevelType w:val="hybridMultilevel"/>
    <w:tmpl w:val="7EBC66C6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F29B4"/>
    <w:multiLevelType w:val="multilevel"/>
    <w:tmpl w:val="302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75F6A"/>
    <w:multiLevelType w:val="hybridMultilevel"/>
    <w:tmpl w:val="6FE2D09A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84F1F"/>
    <w:multiLevelType w:val="multilevel"/>
    <w:tmpl w:val="308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602B2"/>
    <w:multiLevelType w:val="multilevel"/>
    <w:tmpl w:val="356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10B26"/>
    <w:multiLevelType w:val="hybridMultilevel"/>
    <w:tmpl w:val="A35452D6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27D6"/>
    <w:multiLevelType w:val="hybridMultilevel"/>
    <w:tmpl w:val="FF1EE1BE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0AF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3942"/>
    <w:multiLevelType w:val="hybridMultilevel"/>
    <w:tmpl w:val="F78084CE"/>
    <w:lvl w:ilvl="0" w:tplc="3ECCA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B6475"/>
    <w:multiLevelType w:val="hybridMultilevel"/>
    <w:tmpl w:val="658E6FB6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C26A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4E1F"/>
    <w:multiLevelType w:val="hybridMultilevel"/>
    <w:tmpl w:val="8FD2F22E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8456A"/>
    <w:multiLevelType w:val="hybridMultilevel"/>
    <w:tmpl w:val="4BF457CE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0390"/>
    <w:multiLevelType w:val="hybridMultilevel"/>
    <w:tmpl w:val="6672A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0CE2"/>
    <w:multiLevelType w:val="hybridMultilevel"/>
    <w:tmpl w:val="714E269C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64F8"/>
    <w:multiLevelType w:val="hybridMultilevel"/>
    <w:tmpl w:val="A0FC65A0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7013A"/>
    <w:multiLevelType w:val="hybridMultilevel"/>
    <w:tmpl w:val="9DF0874E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F0C00"/>
    <w:multiLevelType w:val="hybridMultilevel"/>
    <w:tmpl w:val="19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67588"/>
    <w:multiLevelType w:val="hybridMultilevel"/>
    <w:tmpl w:val="6580644A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63EF9"/>
    <w:multiLevelType w:val="hybridMultilevel"/>
    <w:tmpl w:val="4DE6F3C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90B88"/>
    <w:multiLevelType w:val="multilevel"/>
    <w:tmpl w:val="07C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C6D75"/>
    <w:multiLevelType w:val="hybridMultilevel"/>
    <w:tmpl w:val="D63EB60A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363F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33B6"/>
    <w:multiLevelType w:val="hybridMultilevel"/>
    <w:tmpl w:val="F3280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E6247"/>
    <w:multiLevelType w:val="hybridMultilevel"/>
    <w:tmpl w:val="C95EA3CE"/>
    <w:lvl w:ilvl="0" w:tplc="6640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40FAA"/>
    <w:multiLevelType w:val="hybridMultilevel"/>
    <w:tmpl w:val="375E9326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03320"/>
    <w:multiLevelType w:val="multilevel"/>
    <w:tmpl w:val="1B0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75F4E"/>
    <w:multiLevelType w:val="hybridMultilevel"/>
    <w:tmpl w:val="B288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56C0"/>
    <w:multiLevelType w:val="hybridMultilevel"/>
    <w:tmpl w:val="BB52D0B4"/>
    <w:lvl w:ilvl="0" w:tplc="40AEBB8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15"/>
  </w:num>
  <w:num w:numId="5">
    <w:abstractNumId w:val="38"/>
  </w:num>
  <w:num w:numId="6">
    <w:abstractNumId w:val="37"/>
  </w:num>
  <w:num w:numId="7">
    <w:abstractNumId w:val="27"/>
  </w:num>
  <w:num w:numId="8">
    <w:abstractNumId w:val="20"/>
  </w:num>
  <w:num w:numId="9">
    <w:abstractNumId w:val="30"/>
  </w:num>
  <w:num w:numId="10">
    <w:abstractNumId w:val="17"/>
  </w:num>
  <w:num w:numId="11">
    <w:abstractNumId w:val="33"/>
  </w:num>
  <w:num w:numId="12">
    <w:abstractNumId w:val="16"/>
  </w:num>
  <w:num w:numId="13">
    <w:abstractNumId w:val="14"/>
  </w:num>
  <w:num w:numId="14">
    <w:abstractNumId w:val="35"/>
  </w:num>
  <w:num w:numId="15">
    <w:abstractNumId w:val="23"/>
  </w:num>
  <w:num w:numId="16">
    <w:abstractNumId w:val="39"/>
  </w:num>
  <w:num w:numId="17">
    <w:abstractNumId w:val="0"/>
  </w:num>
  <w:num w:numId="18">
    <w:abstractNumId w:val="8"/>
  </w:num>
  <w:num w:numId="19">
    <w:abstractNumId w:val="32"/>
  </w:num>
  <w:num w:numId="20">
    <w:abstractNumId w:val="18"/>
  </w:num>
  <w:num w:numId="21">
    <w:abstractNumId w:val="26"/>
  </w:num>
  <w:num w:numId="22">
    <w:abstractNumId w:val="4"/>
  </w:num>
  <w:num w:numId="23">
    <w:abstractNumId w:val="11"/>
  </w:num>
  <w:num w:numId="24">
    <w:abstractNumId w:val="3"/>
  </w:num>
  <w:num w:numId="25">
    <w:abstractNumId w:val="36"/>
  </w:num>
  <w:num w:numId="26">
    <w:abstractNumId w:val="40"/>
  </w:num>
  <w:num w:numId="27">
    <w:abstractNumId w:val="31"/>
  </w:num>
  <w:num w:numId="28">
    <w:abstractNumId w:val="5"/>
  </w:num>
  <w:num w:numId="29">
    <w:abstractNumId w:val="19"/>
  </w:num>
  <w:num w:numId="30">
    <w:abstractNumId w:val="34"/>
  </w:num>
  <w:num w:numId="31">
    <w:abstractNumId w:val="25"/>
  </w:num>
  <w:num w:numId="32">
    <w:abstractNumId w:val="29"/>
  </w:num>
  <w:num w:numId="33">
    <w:abstractNumId w:val="28"/>
  </w:num>
  <w:num w:numId="34">
    <w:abstractNumId w:val="22"/>
  </w:num>
  <w:num w:numId="35">
    <w:abstractNumId w:val="10"/>
  </w:num>
  <w:num w:numId="36">
    <w:abstractNumId w:val="13"/>
  </w:num>
  <w:num w:numId="37">
    <w:abstractNumId w:val="41"/>
  </w:num>
  <w:num w:numId="38">
    <w:abstractNumId w:val="9"/>
  </w:num>
  <w:num w:numId="39">
    <w:abstractNumId w:val="2"/>
  </w:num>
  <w:num w:numId="40">
    <w:abstractNumId w:val="21"/>
  </w:num>
  <w:num w:numId="41">
    <w:abstractNumId w:val="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DE"/>
    <w:rsid w:val="000005E6"/>
    <w:rsid w:val="00000BF5"/>
    <w:rsid w:val="00030219"/>
    <w:rsid w:val="00036898"/>
    <w:rsid w:val="00050DA2"/>
    <w:rsid w:val="00062933"/>
    <w:rsid w:val="00064E66"/>
    <w:rsid w:val="00072830"/>
    <w:rsid w:val="00073BA4"/>
    <w:rsid w:val="000874FD"/>
    <w:rsid w:val="000907FE"/>
    <w:rsid w:val="000A3880"/>
    <w:rsid w:val="000A4920"/>
    <w:rsid w:val="000A6CCA"/>
    <w:rsid w:val="000E69EA"/>
    <w:rsid w:val="000E7917"/>
    <w:rsid w:val="0013261A"/>
    <w:rsid w:val="00135941"/>
    <w:rsid w:val="00140DF2"/>
    <w:rsid w:val="00154F07"/>
    <w:rsid w:val="00162681"/>
    <w:rsid w:val="00170F34"/>
    <w:rsid w:val="00173CB8"/>
    <w:rsid w:val="00173FED"/>
    <w:rsid w:val="001865A9"/>
    <w:rsid w:val="00187AAA"/>
    <w:rsid w:val="001943FE"/>
    <w:rsid w:val="00197C77"/>
    <w:rsid w:val="001A35D8"/>
    <w:rsid w:val="001B03FC"/>
    <w:rsid w:val="001C522A"/>
    <w:rsid w:val="001D4A24"/>
    <w:rsid w:val="001E4F64"/>
    <w:rsid w:val="001F239C"/>
    <w:rsid w:val="001F54B2"/>
    <w:rsid w:val="001F7AF9"/>
    <w:rsid w:val="00204C66"/>
    <w:rsid w:val="0020504A"/>
    <w:rsid w:val="00205C14"/>
    <w:rsid w:val="00213FC9"/>
    <w:rsid w:val="002151C7"/>
    <w:rsid w:val="002369B1"/>
    <w:rsid w:val="002424E4"/>
    <w:rsid w:val="002519F7"/>
    <w:rsid w:val="00264D22"/>
    <w:rsid w:val="002743D9"/>
    <w:rsid w:val="00275FD7"/>
    <w:rsid w:val="0028113A"/>
    <w:rsid w:val="00292FFD"/>
    <w:rsid w:val="002A7A21"/>
    <w:rsid w:val="002B2F46"/>
    <w:rsid w:val="002B7AAE"/>
    <w:rsid w:val="002C0BC6"/>
    <w:rsid w:val="002C274B"/>
    <w:rsid w:val="002C680E"/>
    <w:rsid w:val="002E6177"/>
    <w:rsid w:val="002E6595"/>
    <w:rsid w:val="00300621"/>
    <w:rsid w:val="003028E5"/>
    <w:rsid w:val="00303378"/>
    <w:rsid w:val="0030778F"/>
    <w:rsid w:val="003205E4"/>
    <w:rsid w:val="00321094"/>
    <w:rsid w:val="0034344B"/>
    <w:rsid w:val="003528BF"/>
    <w:rsid w:val="0036143A"/>
    <w:rsid w:val="003713DB"/>
    <w:rsid w:val="00395E4E"/>
    <w:rsid w:val="0039751F"/>
    <w:rsid w:val="003B0C6C"/>
    <w:rsid w:val="003D0A9A"/>
    <w:rsid w:val="003D574B"/>
    <w:rsid w:val="003D65DD"/>
    <w:rsid w:val="003E78B2"/>
    <w:rsid w:val="003F01AE"/>
    <w:rsid w:val="003F0751"/>
    <w:rsid w:val="004166DF"/>
    <w:rsid w:val="00437464"/>
    <w:rsid w:val="00444860"/>
    <w:rsid w:val="004555C6"/>
    <w:rsid w:val="0046358A"/>
    <w:rsid w:val="00464102"/>
    <w:rsid w:val="00472480"/>
    <w:rsid w:val="00485C27"/>
    <w:rsid w:val="00490DDD"/>
    <w:rsid w:val="00493EF0"/>
    <w:rsid w:val="004A0028"/>
    <w:rsid w:val="004B51E7"/>
    <w:rsid w:val="004B6FFA"/>
    <w:rsid w:val="004B709B"/>
    <w:rsid w:val="004D3EF5"/>
    <w:rsid w:val="004D4EE7"/>
    <w:rsid w:val="004F0613"/>
    <w:rsid w:val="005016CD"/>
    <w:rsid w:val="00503155"/>
    <w:rsid w:val="00504093"/>
    <w:rsid w:val="0050453A"/>
    <w:rsid w:val="0050601B"/>
    <w:rsid w:val="005147FA"/>
    <w:rsid w:val="00520034"/>
    <w:rsid w:val="00546640"/>
    <w:rsid w:val="00550BCA"/>
    <w:rsid w:val="0055427B"/>
    <w:rsid w:val="00555AC2"/>
    <w:rsid w:val="00563CA2"/>
    <w:rsid w:val="00570637"/>
    <w:rsid w:val="00587E97"/>
    <w:rsid w:val="00592E35"/>
    <w:rsid w:val="00594C57"/>
    <w:rsid w:val="005A1250"/>
    <w:rsid w:val="005A27B7"/>
    <w:rsid w:val="005C3358"/>
    <w:rsid w:val="005C67F3"/>
    <w:rsid w:val="005F089B"/>
    <w:rsid w:val="005F13CB"/>
    <w:rsid w:val="005F2FA0"/>
    <w:rsid w:val="006002EC"/>
    <w:rsid w:val="00601663"/>
    <w:rsid w:val="00606494"/>
    <w:rsid w:val="0061283F"/>
    <w:rsid w:val="00612C0E"/>
    <w:rsid w:val="006154A8"/>
    <w:rsid w:val="00622EDB"/>
    <w:rsid w:val="0062591E"/>
    <w:rsid w:val="00625A8B"/>
    <w:rsid w:val="00627A53"/>
    <w:rsid w:val="00636947"/>
    <w:rsid w:val="006504AB"/>
    <w:rsid w:val="0065274A"/>
    <w:rsid w:val="00675783"/>
    <w:rsid w:val="006831AA"/>
    <w:rsid w:val="00687EDC"/>
    <w:rsid w:val="006A1FF1"/>
    <w:rsid w:val="006B0D5C"/>
    <w:rsid w:val="006B337E"/>
    <w:rsid w:val="006C1AC4"/>
    <w:rsid w:val="006D25CF"/>
    <w:rsid w:val="006D59C1"/>
    <w:rsid w:val="007119E0"/>
    <w:rsid w:val="00720E14"/>
    <w:rsid w:val="00721CBF"/>
    <w:rsid w:val="007225CB"/>
    <w:rsid w:val="007320AA"/>
    <w:rsid w:val="0074200A"/>
    <w:rsid w:val="00745477"/>
    <w:rsid w:val="007455AA"/>
    <w:rsid w:val="0075423B"/>
    <w:rsid w:val="00766758"/>
    <w:rsid w:val="007D2F23"/>
    <w:rsid w:val="008034FB"/>
    <w:rsid w:val="008154AF"/>
    <w:rsid w:val="00815C1C"/>
    <w:rsid w:val="00821892"/>
    <w:rsid w:val="00833997"/>
    <w:rsid w:val="0083704A"/>
    <w:rsid w:val="00884410"/>
    <w:rsid w:val="0089356F"/>
    <w:rsid w:val="008A1905"/>
    <w:rsid w:val="008A3855"/>
    <w:rsid w:val="008B16B4"/>
    <w:rsid w:val="008B3671"/>
    <w:rsid w:val="008B4149"/>
    <w:rsid w:val="008C0D0D"/>
    <w:rsid w:val="008C1677"/>
    <w:rsid w:val="008C60B2"/>
    <w:rsid w:val="008E2076"/>
    <w:rsid w:val="008F0D28"/>
    <w:rsid w:val="008F197D"/>
    <w:rsid w:val="0090346C"/>
    <w:rsid w:val="0090684B"/>
    <w:rsid w:val="00907B03"/>
    <w:rsid w:val="00915597"/>
    <w:rsid w:val="009335B1"/>
    <w:rsid w:val="0093403A"/>
    <w:rsid w:val="00937B64"/>
    <w:rsid w:val="009413D3"/>
    <w:rsid w:val="00945739"/>
    <w:rsid w:val="00964397"/>
    <w:rsid w:val="0097318C"/>
    <w:rsid w:val="00980E35"/>
    <w:rsid w:val="00983F1B"/>
    <w:rsid w:val="00990094"/>
    <w:rsid w:val="00992140"/>
    <w:rsid w:val="00992A46"/>
    <w:rsid w:val="009A21CE"/>
    <w:rsid w:val="009B26AB"/>
    <w:rsid w:val="009C5EB9"/>
    <w:rsid w:val="009D1D5C"/>
    <w:rsid w:val="009E0942"/>
    <w:rsid w:val="00A0403D"/>
    <w:rsid w:val="00A059BA"/>
    <w:rsid w:val="00A20EE1"/>
    <w:rsid w:val="00A2173F"/>
    <w:rsid w:val="00A44A7B"/>
    <w:rsid w:val="00A46D5A"/>
    <w:rsid w:val="00A625A1"/>
    <w:rsid w:val="00A625B0"/>
    <w:rsid w:val="00A73D98"/>
    <w:rsid w:val="00A80F53"/>
    <w:rsid w:val="00A91389"/>
    <w:rsid w:val="00AA60C8"/>
    <w:rsid w:val="00AB7E43"/>
    <w:rsid w:val="00AC0825"/>
    <w:rsid w:val="00AC4481"/>
    <w:rsid w:val="00AC5AF5"/>
    <w:rsid w:val="00AD7518"/>
    <w:rsid w:val="00AE2890"/>
    <w:rsid w:val="00B050A9"/>
    <w:rsid w:val="00B2500C"/>
    <w:rsid w:val="00B2533A"/>
    <w:rsid w:val="00B34BE1"/>
    <w:rsid w:val="00B36656"/>
    <w:rsid w:val="00B376D7"/>
    <w:rsid w:val="00B40124"/>
    <w:rsid w:val="00B5303D"/>
    <w:rsid w:val="00B63874"/>
    <w:rsid w:val="00B7075E"/>
    <w:rsid w:val="00B7140D"/>
    <w:rsid w:val="00B8579A"/>
    <w:rsid w:val="00B90591"/>
    <w:rsid w:val="00B92037"/>
    <w:rsid w:val="00BC0E51"/>
    <w:rsid w:val="00BD08AB"/>
    <w:rsid w:val="00BD17FE"/>
    <w:rsid w:val="00BD2C8B"/>
    <w:rsid w:val="00BE60E5"/>
    <w:rsid w:val="00BF4996"/>
    <w:rsid w:val="00BF578C"/>
    <w:rsid w:val="00C24875"/>
    <w:rsid w:val="00C33672"/>
    <w:rsid w:val="00C362C0"/>
    <w:rsid w:val="00C40357"/>
    <w:rsid w:val="00C4484D"/>
    <w:rsid w:val="00C51E09"/>
    <w:rsid w:val="00C62053"/>
    <w:rsid w:val="00C8173B"/>
    <w:rsid w:val="00C82FF7"/>
    <w:rsid w:val="00C84FBF"/>
    <w:rsid w:val="00C8664A"/>
    <w:rsid w:val="00C87713"/>
    <w:rsid w:val="00C932D1"/>
    <w:rsid w:val="00C95D91"/>
    <w:rsid w:val="00CA41C9"/>
    <w:rsid w:val="00CB7665"/>
    <w:rsid w:val="00CC2F63"/>
    <w:rsid w:val="00CC4FE3"/>
    <w:rsid w:val="00CD4B45"/>
    <w:rsid w:val="00CF3FDE"/>
    <w:rsid w:val="00D00085"/>
    <w:rsid w:val="00D07163"/>
    <w:rsid w:val="00D0743C"/>
    <w:rsid w:val="00D12C9E"/>
    <w:rsid w:val="00D14FA9"/>
    <w:rsid w:val="00D32522"/>
    <w:rsid w:val="00D52865"/>
    <w:rsid w:val="00D5523F"/>
    <w:rsid w:val="00D55F8A"/>
    <w:rsid w:val="00D80412"/>
    <w:rsid w:val="00D813BF"/>
    <w:rsid w:val="00D826CE"/>
    <w:rsid w:val="00D84C3F"/>
    <w:rsid w:val="00D97AE3"/>
    <w:rsid w:val="00DA6262"/>
    <w:rsid w:val="00DD0F9E"/>
    <w:rsid w:val="00DD3512"/>
    <w:rsid w:val="00DE028C"/>
    <w:rsid w:val="00DE3285"/>
    <w:rsid w:val="00DF2166"/>
    <w:rsid w:val="00E001E5"/>
    <w:rsid w:val="00E21064"/>
    <w:rsid w:val="00E25552"/>
    <w:rsid w:val="00E30D23"/>
    <w:rsid w:val="00E31C7E"/>
    <w:rsid w:val="00E3235A"/>
    <w:rsid w:val="00E359EE"/>
    <w:rsid w:val="00E37EE4"/>
    <w:rsid w:val="00E47D06"/>
    <w:rsid w:val="00E61596"/>
    <w:rsid w:val="00E61D68"/>
    <w:rsid w:val="00E648D3"/>
    <w:rsid w:val="00E76D04"/>
    <w:rsid w:val="00E76D59"/>
    <w:rsid w:val="00E816C0"/>
    <w:rsid w:val="00E90FBB"/>
    <w:rsid w:val="00E91B8E"/>
    <w:rsid w:val="00EC3E16"/>
    <w:rsid w:val="00ED2514"/>
    <w:rsid w:val="00EF4688"/>
    <w:rsid w:val="00EF5982"/>
    <w:rsid w:val="00EF6C2C"/>
    <w:rsid w:val="00F05B08"/>
    <w:rsid w:val="00F162ED"/>
    <w:rsid w:val="00F22CFF"/>
    <w:rsid w:val="00F23575"/>
    <w:rsid w:val="00F31014"/>
    <w:rsid w:val="00F50956"/>
    <w:rsid w:val="00F645BD"/>
    <w:rsid w:val="00F73DD6"/>
    <w:rsid w:val="00F96A92"/>
    <w:rsid w:val="00FC108D"/>
    <w:rsid w:val="00FD0031"/>
    <w:rsid w:val="00FD7EFB"/>
    <w:rsid w:val="00FF187F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5:docId w15:val="{C06575EB-2475-406C-AF06-B8BED60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D6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61D68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D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1D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rsid w:val="00E61D68"/>
    <w:rPr>
      <w:color w:val="0000FF"/>
      <w:u w:val="single"/>
    </w:rPr>
  </w:style>
  <w:style w:type="table" w:styleId="a4">
    <w:name w:val="Table Grid"/>
    <w:basedOn w:val="a1"/>
    <w:uiPriority w:val="39"/>
    <w:rsid w:val="00E3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33672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336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03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28E5"/>
    <w:rPr>
      <w:sz w:val="24"/>
      <w:szCs w:val="24"/>
    </w:rPr>
  </w:style>
  <w:style w:type="character" w:customStyle="1" w:styleId="extended-textshort">
    <w:name w:val="extended-text__short"/>
    <w:basedOn w:val="a0"/>
    <w:rsid w:val="00173CB8"/>
  </w:style>
  <w:style w:type="paragraph" w:styleId="ab">
    <w:name w:val="header"/>
    <w:basedOn w:val="a"/>
    <w:link w:val="ac"/>
    <w:uiPriority w:val="99"/>
    <w:unhideWhenUsed/>
    <w:rsid w:val="00030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0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0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02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4E50-E9A6-4048-90C9-3CB1F971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аравайный Алексей Михайлович</dc:creator>
  <cp:keywords/>
  <dc:description/>
  <cp:lastModifiedBy>Медведев Никита Юрьевич</cp:lastModifiedBy>
  <cp:revision>3</cp:revision>
  <cp:lastPrinted>2019-09-10T07:34:00Z</cp:lastPrinted>
  <dcterms:created xsi:type="dcterms:W3CDTF">2019-09-10T12:44:00Z</dcterms:created>
  <dcterms:modified xsi:type="dcterms:W3CDTF">2019-10-09T08:14:00Z</dcterms:modified>
</cp:coreProperties>
</file>